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73" w:rsidRDefault="007A1773" w:rsidP="007A1773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роботи Школи активного навчання ( ШАН)</w:t>
      </w:r>
    </w:p>
    <w:p w:rsidR="007A1773" w:rsidRDefault="007A1773" w:rsidP="007A1773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2016-2017 навчальний рік</w:t>
      </w:r>
    </w:p>
    <w:tbl>
      <w:tblPr>
        <w:tblStyle w:val="a6"/>
        <w:tblW w:w="10919" w:type="dxa"/>
        <w:tblInd w:w="-885" w:type="dxa"/>
        <w:tblLayout w:type="fixed"/>
        <w:tblLook w:val="04A0"/>
      </w:tblPr>
      <w:tblGrid>
        <w:gridCol w:w="567"/>
        <w:gridCol w:w="3262"/>
        <w:gridCol w:w="142"/>
        <w:gridCol w:w="1559"/>
        <w:gridCol w:w="1986"/>
        <w:gridCol w:w="1276"/>
        <w:gridCol w:w="2127"/>
      </w:tblGrid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з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ями і зміст роботи шк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ія слухачів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навчання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 узагальнення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м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ідповідальні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 проведення методисти</w:t>
            </w:r>
          </w:p>
        </w:tc>
      </w:tr>
      <w:tr w:rsidR="007A1773" w:rsidTr="00F01C6A">
        <w:tc>
          <w:tcPr>
            <w:tcW w:w="10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 Інноваційна, дослідно-експериментальна, моніторингова, міжнародна  діяльність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хнологічна культура написання, оформлення та презентації конкурсних робіт ( « Інноватика в освіті» , « Сучасні заклади освіти» 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явлені на участь заклади освіт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упові та індивідуальні консуль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-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івторак А.А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Експериментальна діяльність в загальнооосвітніх закладах: мета, принципи, напр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З,ДН</w:t>
            </w:r>
            <w:r w:rsidR="0094016F">
              <w:rPr>
                <w:color w:val="000000"/>
              </w:rPr>
              <w:t>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теріали для самоосвіти на сайті КУ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тягом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івторак А.А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іжнародний проект « Є контакт!» в контексті психологічної підтримки  учнів, батьків. педпрацівникі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сники навчально-виховного процесу ЗНЗ та Д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теріали для самоосвіти на сайті  КУ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тягом року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-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Щеголева Т.А.</w:t>
            </w:r>
          </w:p>
        </w:tc>
      </w:tr>
      <w:tr w:rsidR="007A1773" w:rsidTr="00F01C6A">
        <w:tc>
          <w:tcPr>
            <w:tcW w:w="10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 w:rsidP="00F01C6A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І Формування професійної компетентності вчителів для  роботи з  новим      Держстандартом, новими  та оновленими програмами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вчення міжнародного гуманітарного права в курсі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« Захист Вітчизни» (10-11 клас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курсу « Захист Вітчизни»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інар-практикум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а розробка уроків « МГП на уроках предмет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« Захист Вітчизн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ліцька К.П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рченко В.В.</w:t>
            </w:r>
          </w:p>
        </w:tc>
      </w:tr>
      <w:tr w:rsidR="007A1773" w:rsidTr="00F01C6A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обливості навчальної діяльності в початковій школі за оновленими програмами (1-4 к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1-4 класів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сього: 4 занятт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інар з елементами практикума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і рекомендації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 сайті КУ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има Л.Т.</w:t>
            </w:r>
          </w:p>
        </w:tc>
      </w:tr>
      <w:tr w:rsidR="007A1773" w:rsidTr="00F01C6A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ритерії оцінювання результатів моніторингів та ДПА в початковій школ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4 –их класі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ес-реліз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ерезень-квітень</w:t>
            </w:r>
          </w:p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има Л.Т.</w:t>
            </w:r>
          </w:p>
        </w:tc>
      </w:tr>
      <w:tr w:rsidR="007A1773" w:rsidTr="00F01C6A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актичні заняття  в курсі історії за новою та оновленою  програ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чителі історії</w:t>
            </w:r>
          </w:p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 клас</w:t>
            </w:r>
          </w:p>
          <w:p w:rsidR="007A1773" w:rsidRDefault="007A1773">
            <w:pPr>
              <w:pStyle w:val="a3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іч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7A1773" w:rsidRDefault="007A1773">
            <w:pPr>
              <w:pStyle w:val="a3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аліцька К.П.</w:t>
            </w:r>
          </w:p>
          <w:p w:rsidR="007A1773" w:rsidRDefault="007A1773">
            <w:pPr>
              <w:pStyle w:val="a3"/>
              <w:rPr>
                <w:color w:val="000000"/>
              </w:rPr>
            </w:pPr>
          </w:p>
          <w:p w:rsidR="007A1773" w:rsidRDefault="007A1773">
            <w:pPr>
              <w:pStyle w:val="a3"/>
              <w:rPr>
                <w:color w:val="000000"/>
              </w:rPr>
            </w:pPr>
          </w:p>
        </w:tc>
      </w:tr>
      <w:tr w:rsidR="007A1773" w:rsidTr="00F01C6A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чні заняття  в курсі історії за новою та оновленою  програ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історії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-11 кл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уд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ліцька К.П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A1773" w:rsidTr="00F01C6A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чні заняття  в курсі правознавства  за новою та оновленою  програ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права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-11 клас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актикум у формі ділової гри .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 січ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ліцька К.П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озвиток комунікативної компетентності педагогічних працівників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І заняття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ІІ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лоді вчителі(1-3 рік робот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ренін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стопад 2016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ютий 2017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розд Т.М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F01C6A" w:rsidRDefault="007A1773">
            <w:pPr>
              <w:pStyle w:val="a3"/>
              <w:rPr>
                <w:color w:val="000000"/>
              </w:rPr>
            </w:pPr>
            <w:r w:rsidRPr="00F01C6A">
              <w:rPr>
                <w:color w:val="000000"/>
              </w:rPr>
              <w:t>8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Методичне забезпечення особливостей викладання природничих дисциплін за новим Держстандартом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олови шкільних М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інар-пракикум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Любчак І.О</w:t>
            </w:r>
            <w:r>
              <w:rPr>
                <w:b/>
                <w:color w:val="000000"/>
              </w:rPr>
              <w:t>.</w:t>
            </w:r>
          </w:p>
        </w:tc>
      </w:tr>
      <w:tr w:rsidR="007A1773" w:rsidTr="00F01C6A">
        <w:tc>
          <w:tcPr>
            <w:tcW w:w="10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ІІІ        Соціально-психологічна  траєкторія розвитку освіти 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ливості взаємодії школи і сім’ї в розрізі підтримки обдарованої дитини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t>Практичні психологи ЗНЗ, педаго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інар – супутник « Контури обдарованої дитини» з елементами дидактичної гри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ий експрес-бюле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ловодівська Ж.О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навчально-пізнавальної діяльності дітей з особливими  освітніми потребами та забезпечення сприятливих умов для їх навчання, розвитку  в ЗН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</w:pPr>
            <w:r>
              <w:t>Педагоги З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екція,  індивідуальні консультації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ловодівська Ж.О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shd w:val="clear" w:color="auto" w:fill="FFFFFF"/>
              <w:spacing w:line="286" w:lineRule="atLeas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собливості соціальног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захисту дітей  у роботі соціального педагога в умовах загальноосвітнього навчального  за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ціальні </w:t>
            </w:r>
            <w:r>
              <w:rPr>
                <w:color w:val="000000"/>
              </w:rPr>
              <w:lastRenderedPageBreak/>
              <w:t>педагоги З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мінар-</w:t>
            </w:r>
            <w:r>
              <w:rPr>
                <w:color w:val="000000"/>
              </w:rPr>
              <w:lastRenderedPageBreak/>
              <w:t>практикум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ий експрес-бюле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 xml:space="preserve">Воловодівська </w:t>
            </w:r>
            <w:r>
              <w:rPr>
                <w:color w:val="000000"/>
              </w:rPr>
              <w:lastRenderedPageBreak/>
              <w:t>Ж.О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shd w:val="clear" w:color="auto" w:fill="FFFFFF"/>
              <w:spacing w:line="286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спілкування  у системі «вчитель-учень» як чинник позитивного мікроклімату в </w:t>
            </w:r>
            <w:proofErr w:type="spellStart"/>
            <w:r>
              <w:rPr>
                <w:sz w:val="24"/>
                <w:szCs w:val="24"/>
              </w:rPr>
              <w:t>шкільномусередовищі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и З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кум з елементами тренін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стопад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Воловодівська Ж.О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Психологічнесприяннярозвиткуособистостіучніврізних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вікових категорі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чні психологи З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Круглий стіл» з елементами практик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ютий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Воловодівська Ж.О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витокініціативи</w:t>
            </w:r>
            <w:proofErr w:type="spellEnd"/>
            <w:r>
              <w:rPr>
                <w:sz w:val="24"/>
                <w:szCs w:val="24"/>
              </w:rPr>
              <w:t xml:space="preserve"> і підприємливості. </w:t>
            </w:r>
            <w:proofErr w:type="spellStart"/>
            <w:r>
              <w:rPr>
                <w:sz w:val="24"/>
                <w:szCs w:val="24"/>
              </w:rPr>
              <w:t>Професійнестановленняособистості</w:t>
            </w:r>
            <w:proofErr w:type="spellEnd"/>
            <w:r>
              <w:rPr>
                <w:sz w:val="24"/>
                <w:szCs w:val="24"/>
              </w:rPr>
              <w:t xml:space="preserve"> старшоклас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t>Практичні психологи, соціальні педагоги З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кум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рез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Воловодівська Ж.О.</w:t>
            </w:r>
          </w:p>
        </w:tc>
      </w:tr>
      <w:tr w:rsidR="007A1773" w:rsidTr="00F01C6A">
        <w:trPr>
          <w:trHeight w:val="1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собами врегулювання емоційного стану дитини та дорослого в кризових ситуаці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и ЗНЗ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итуаційно-рольова гра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ві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ловодівська Ж.О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обливості роботи практичного психолога ДНЗ щодо подолання дитячої агресив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чні психологи Д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кум з елементами тренінгу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D707B6" w:rsidRDefault="007A1773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Щеголева</w:t>
            </w:r>
            <w:r w:rsidR="00D707B6">
              <w:rPr>
                <w:color w:val="000000"/>
              </w:rPr>
              <w:t>Т.А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фесійне вигорання або Робота в рад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хователі ДНЗ зі стажем роботи 20 і понад рокі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афон психологічних ситу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стопад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D707B6" w:rsidRDefault="007A1773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Щеголева</w:t>
            </w:r>
            <w:r w:rsidR="00D707B6">
              <w:rPr>
                <w:color w:val="000000"/>
              </w:rPr>
              <w:t>Т.А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тивація педагогічних працівників як фактор підвищення ефективності виховання та навчання дітей дошкільного ві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чні психологи Д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Інтелектуальна гра з елементами тренін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ютий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Щеголева Т.А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обливості спілкування вихователя та дошкі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хователі ДНЗ( молоді спеціалісти 1-3 рок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нісаж для молодого вихователя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с-релі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ві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D707B6" w:rsidRDefault="007A1773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Щеголева</w:t>
            </w:r>
            <w:r w:rsidR="00D707B6">
              <w:rPr>
                <w:color w:val="000000"/>
              </w:rPr>
              <w:t>Т.А.</w:t>
            </w:r>
          </w:p>
        </w:tc>
      </w:tr>
      <w:tr w:rsidR="007A1773" w:rsidTr="00F01C6A">
        <w:trPr>
          <w:trHeight w:val="428"/>
        </w:trPr>
        <w:tc>
          <w:tcPr>
            <w:tcW w:w="10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 w:rsidP="00F01C6A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І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b/>
                <w:color w:val="000000"/>
                <w:sz w:val="28"/>
                <w:szCs w:val="28"/>
              </w:rPr>
              <w:t xml:space="preserve">    Методичне забезпечення навчально-освітньої діяльності   </w:t>
            </w:r>
          </w:p>
        </w:tc>
      </w:tr>
      <w:tr w:rsidR="007A1773" w:rsidRPr="00154BBD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обистісно орієнтоване навчанн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ступники д/ш, вчителі З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екція з елементами практикуму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с-релі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ліцька К.П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івторак А.А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обливості вивчення  малих прозових творів на уроках зарубіжної літератур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чителі літератур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стопад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окар О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безпечення  реалізації дидактичного  принципу наступності при  викладанні наскрізних тем з української мови( 5-11 кл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української мови ( 3-10 років стажу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ий функціональний семінар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уд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ві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окар О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ка навчання дітей молодшого шкільного віку з особливими освітніми  потребам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, які навчають індивідуально дітей- учнів школи І ст. з особливими потреб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стопад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има Л.Т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ічна спадщина М.Грушевського ( до 150 –ої річниці М.Грушевськог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лухачі Школи РК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інар-кругоз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D707B6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скальчук</w:t>
            </w:r>
            <w:r w:rsidR="00D707B6">
              <w:rPr>
                <w:color w:val="000000"/>
                <w:lang w:val="en-US"/>
              </w:rPr>
              <w:t xml:space="preserve"> Н.І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кільна майстерня: робоче місце учня і  вчителя трудового навчанн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відувачі майстернями З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стопад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солапова О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офорієнтаційна робота вчителя трудового навчання : форми і змі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чителі І-ІІ кваліфікаційної категорії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итуційно-рольова 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Березень </w:t>
            </w:r>
          </w:p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солапова О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кільна документація вчителя природничого цикл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природничого циклу(1-5 рік стажу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ий експрес-бюле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 сайті КУ «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стопад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юбчак І.О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 і прийоми  ефективного вивчення курсу « Мистецтво»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8 кл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курсу «Мистецтво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укціон методичних ідей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с-релі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рез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бережна І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вчально-методичний супровід процесу інтеграції освітньої діяльності ДН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хователі-методисти Д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ек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Жовтень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ондарчук  Л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Ефективні прийоми впровадження варіативної складової Базового компонента дошкільної освіти у ДНЗ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хователі-методисти Д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ий топ-лист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нсультаці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ві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киринська Н.Д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01C6A">
              <w:rPr>
                <w:color w:val="000000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ртфоліо шкільного бібліотек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кільні бібліотекар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Методичні матеріали на сайті КУ «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льська К.</w:t>
            </w:r>
            <w:r w:rsidR="00D707B6">
              <w:rPr>
                <w:color w:val="000000"/>
              </w:rPr>
              <w:t>В.</w:t>
            </w:r>
          </w:p>
        </w:tc>
      </w:tr>
      <w:tr w:rsidR="007A1773" w:rsidTr="00F01C6A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F01C6A">
              <w:rPr>
                <w:color w:val="000000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обота з електронними формами для збору та узагальнення інформації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кільні бібліотекар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ілова гра з елементами практикуму 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льська К.</w:t>
            </w:r>
            <w:r w:rsidR="00D707B6">
              <w:rPr>
                <w:color w:val="000000"/>
              </w:rPr>
              <w:t>В.</w:t>
            </w:r>
          </w:p>
        </w:tc>
      </w:tr>
      <w:tr w:rsidR="007A1773" w:rsidTr="00F01C6A">
        <w:trPr>
          <w:trHeight w:val="341"/>
        </w:trPr>
        <w:tc>
          <w:tcPr>
            <w:tcW w:w="10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 w:rsidP="00F01C6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b/>
                <w:color w:val="000000"/>
                <w:sz w:val="28"/>
                <w:szCs w:val="28"/>
              </w:rPr>
              <w:t xml:space="preserve">   Виховна робота 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лендар прав людини. Методичне забезпечення правоосвітньої  та право виховної роботи роботи педагогів в ЗН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олови шкільних МО класних керівникі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інар-супутник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і матеріали на сайті КУ «М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ліцька К.П.,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бережна І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ратегії  ефективного формування само ідентифікації  дітей відповідно до  положень Концепції національно-патріотичного виховання(2015)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Інститут класних керівників 1-11 класі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ий полі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іч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бережна І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F01C6A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01C6A">
              <w:rPr>
                <w:color w:val="000000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закласна робота вчителя природничу циклу : традиції та інновації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чителі біології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інар-кругозір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і матеріали на сайті КУ «М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рез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юбчак В.О.</w:t>
            </w:r>
          </w:p>
        </w:tc>
      </w:tr>
      <w:tr w:rsidR="007A1773" w:rsidTr="00F01C6A">
        <w:tc>
          <w:tcPr>
            <w:tcW w:w="10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 w:rsidP="00F01C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b/>
                <w:color w:val="000000"/>
                <w:sz w:val="28"/>
                <w:szCs w:val="28"/>
              </w:rPr>
              <w:t xml:space="preserve">  ІКТ в загальноосвітніх закладах освіти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екрети </w:t>
            </w:r>
            <w:r>
              <w:rPr>
                <w:color w:val="000000"/>
                <w:lang w:val="en-US"/>
              </w:rPr>
              <w:t>MS-W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ступники д/ш, секретарі ЗНЗ, Д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кум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а розробка для користувач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льник Т.С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F01C6A" w:rsidRDefault="007A1773">
            <w:pPr>
              <w:pStyle w:val="a3"/>
              <w:rPr>
                <w:color w:val="000000"/>
              </w:rPr>
            </w:pPr>
            <w:r w:rsidRPr="00F01C6A">
              <w:rPr>
                <w:color w:val="000000"/>
              </w:rPr>
              <w:t>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хнологічна культура підготовки аудіо-файлів, робота з мікроф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музики,педагоги-організатори, керівники гурткі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а розробка для користувачів  (сайт М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іч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льник Т.С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F01C6A" w:rsidRDefault="007A1773">
            <w:pPr>
              <w:pStyle w:val="a3"/>
              <w:rPr>
                <w:color w:val="000000"/>
                <w:sz w:val="28"/>
                <w:szCs w:val="28"/>
              </w:rPr>
            </w:pPr>
            <w:r w:rsidRPr="00F01C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афічні редактори  та фото-мастерінг в роботі в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ічні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ацівники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З , ДНЗ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 за попередньо поданою заявкою)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стер-клас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а розробка для користувачів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сайт М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уд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льник Т.С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F01C6A" w:rsidRDefault="007A1773">
            <w:pPr>
              <w:pStyle w:val="a3"/>
              <w:rPr>
                <w:color w:val="000000"/>
              </w:rPr>
            </w:pPr>
            <w:r w:rsidRPr="00F01C6A">
              <w:rPr>
                <w:color w:val="000000"/>
              </w:rPr>
              <w:t>4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WIKI</w:t>
            </w:r>
            <w:r>
              <w:rPr>
                <w:color w:val="000000"/>
              </w:rPr>
              <w:t xml:space="preserve"> – середовище. Культура блогів, сайт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ічні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ацівники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З , ДНЗ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 за попередньо поданою заявкою)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рупові та індивідуальні практикуми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а розробка для користувачів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сайт М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ютий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льник Т.С.</w:t>
            </w:r>
          </w:p>
        </w:tc>
      </w:tr>
    </w:tbl>
    <w:p w:rsidR="00BA21E7" w:rsidRPr="00BA21E7" w:rsidRDefault="00BA21E7" w:rsidP="00BA2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21E7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и проведення занять  Школи активного навчання будуть повідомлені додатково.</w:t>
      </w:r>
    </w:p>
    <w:p w:rsidR="008A4BE9" w:rsidRPr="005B67B5" w:rsidRDefault="008A4BE9" w:rsidP="00F01C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A4BE9" w:rsidRPr="005B67B5" w:rsidSect="00D4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6C6"/>
    <w:multiLevelType w:val="hybridMultilevel"/>
    <w:tmpl w:val="B8309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02792"/>
    <w:multiLevelType w:val="hybridMultilevel"/>
    <w:tmpl w:val="841CC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F97F03"/>
    <w:multiLevelType w:val="hybridMultilevel"/>
    <w:tmpl w:val="6686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0601CA"/>
    <w:rsid w:val="0002767C"/>
    <w:rsid w:val="00037810"/>
    <w:rsid w:val="00045625"/>
    <w:rsid w:val="000601CA"/>
    <w:rsid w:val="000614D9"/>
    <w:rsid w:val="000D7D44"/>
    <w:rsid w:val="00154BBD"/>
    <w:rsid w:val="00156D83"/>
    <w:rsid w:val="00167686"/>
    <w:rsid w:val="00192DE6"/>
    <w:rsid w:val="001A000C"/>
    <w:rsid w:val="00262C99"/>
    <w:rsid w:val="002B5067"/>
    <w:rsid w:val="00364317"/>
    <w:rsid w:val="004644DC"/>
    <w:rsid w:val="00494DB6"/>
    <w:rsid w:val="004D5040"/>
    <w:rsid w:val="004F5F34"/>
    <w:rsid w:val="00590B8B"/>
    <w:rsid w:val="005B67B5"/>
    <w:rsid w:val="005D38E2"/>
    <w:rsid w:val="00600A9B"/>
    <w:rsid w:val="00676B98"/>
    <w:rsid w:val="006A146D"/>
    <w:rsid w:val="00732236"/>
    <w:rsid w:val="007A1773"/>
    <w:rsid w:val="007A5C05"/>
    <w:rsid w:val="007E6A37"/>
    <w:rsid w:val="00800C66"/>
    <w:rsid w:val="00891F9D"/>
    <w:rsid w:val="008A14A9"/>
    <w:rsid w:val="008A4BE9"/>
    <w:rsid w:val="008F7BBF"/>
    <w:rsid w:val="0093011F"/>
    <w:rsid w:val="0094016F"/>
    <w:rsid w:val="00952B52"/>
    <w:rsid w:val="0099438D"/>
    <w:rsid w:val="00AB2830"/>
    <w:rsid w:val="00AC305E"/>
    <w:rsid w:val="00B90E61"/>
    <w:rsid w:val="00B96224"/>
    <w:rsid w:val="00BA21E7"/>
    <w:rsid w:val="00C65510"/>
    <w:rsid w:val="00CC30D1"/>
    <w:rsid w:val="00CD5BE9"/>
    <w:rsid w:val="00D05A13"/>
    <w:rsid w:val="00D44F2C"/>
    <w:rsid w:val="00D707B6"/>
    <w:rsid w:val="00DC4F58"/>
    <w:rsid w:val="00DE50D3"/>
    <w:rsid w:val="00DE78A4"/>
    <w:rsid w:val="00E0230D"/>
    <w:rsid w:val="00F01C6A"/>
    <w:rsid w:val="00F5301C"/>
    <w:rsid w:val="00FC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9B"/>
  </w:style>
  <w:style w:type="paragraph" w:styleId="2">
    <w:name w:val="heading 2"/>
    <w:basedOn w:val="a"/>
    <w:next w:val="a"/>
    <w:link w:val="20"/>
    <w:qFormat/>
    <w:rsid w:val="00D05A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5A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A37"/>
    <w:rPr>
      <w:b/>
      <w:bCs/>
    </w:rPr>
  </w:style>
  <w:style w:type="character" w:customStyle="1" w:styleId="apple-converted-space">
    <w:name w:val="apple-converted-space"/>
    <w:basedOn w:val="a0"/>
    <w:rsid w:val="007E6A37"/>
  </w:style>
  <w:style w:type="paragraph" w:styleId="a5">
    <w:name w:val="List Paragraph"/>
    <w:basedOn w:val="a"/>
    <w:uiPriority w:val="34"/>
    <w:qFormat/>
    <w:rsid w:val="00B96224"/>
    <w:pPr>
      <w:ind w:left="720"/>
      <w:contextualSpacing/>
    </w:pPr>
  </w:style>
  <w:style w:type="table" w:styleId="a6">
    <w:name w:val="Table Grid"/>
    <w:basedOn w:val="a1"/>
    <w:rsid w:val="00B9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05A13"/>
    <w:rPr>
      <w:rFonts w:ascii="Times New Roman" w:eastAsia="Times New Roman" w:hAnsi="Times New Roman" w:cs="Times New Roman"/>
      <w:b/>
      <w:bCs/>
      <w:i/>
      <w:iCs/>
      <w:sz w:val="3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D05A1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1">
    <w:name w:val="Body Text Indent 2"/>
    <w:basedOn w:val="a"/>
    <w:link w:val="22"/>
    <w:rsid w:val="00D05A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5A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05A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5A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A37"/>
    <w:rPr>
      <w:b/>
      <w:bCs/>
    </w:rPr>
  </w:style>
  <w:style w:type="character" w:customStyle="1" w:styleId="apple-converted-space">
    <w:name w:val="apple-converted-space"/>
    <w:basedOn w:val="a0"/>
    <w:rsid w:val="007E6A37"/>
  </w:style>
  <w:style w:type="paragraph" w:styleId="a5">
    <w:name w:val="List Paragraph"/>
    <w:basedOn w:val="a"/>
    <w:uiPriority w:val="34"/>
    <w:qFormat/>
    <w:rsid w:val="00B96224"/>
    <w:pPr>
      <w:ind w:left="720"/>
      <w:contextualSpacing/>
    </w:pPr>
  </w:style>
  <w:style w:type="table" w:styleId="a6">
    <w:name w:val="Table Grid"/>
    <w:basedOn w:val="a1"/>
    <w:rsid w:val="00B9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05A13"/>
    <w:rPr>
      <w:rFonts w:ascii="Times New Roman" w:eastAsia="Times New Roman" w:hAnsi="Times New Roman" w:cs="Times New Roman"/>
      <w:b/>
      <w:bCs/>
      <w:i/>
      <w:iCs/>
      <w:sz w:val="3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D05A1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1">
    <w:name w:val="Body Text Indent 2"/>
    <w:basedOn w:val="a"/>
    <w:link w:val="22"/>
    <w:rsid w:val="00D05A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D05A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1B18-1807-4147-86A6-6AB65A37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ckYouBill</cp:lastModifiedBy>
  <cp:revision>7</cp:revision>
  <cp:lastPrinted>2016-09-13T13:46:00Z</cp:lastPrinted>
  <dcterms:created xsi:type="dcterms:W3CDTF">2016-09-16T13:33:00Z</dcterms:created>
  <dcterms:modified xsi:type="dcterms:W3CDTF">2016-10-03T12:40:00Z</dcterms:modified>
</cp:coreProperties>
</file>